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0430850A" w:rsidR="00F07600" w:rsidRPr="004A2541" w:rsidRDefault="00677B1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歸還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19079F4E" w:rsidR="00F07600" w:rsidRPr="00A6774F" w:rsidRDefault="00A6774F" w:rsidP="00C756B1">
      <w:pPr>
        <w:ind w:left="567" w:hanging="480"/>
        <w:rPr>
          <w:rFonts w:ascii="標楷體" w:eastAsia="標楷體" w:hAnsi="標楷體"/>
        </w:rPr>
      </w:pPr>
      <w:r w:rsidRPr="00A6774F">
        <w:rPr>
          <w:rFonts w:ascii="標楷體" w:eastAsia="標楷體" w:hAnsi="標楷體" w:hint="eastAsia"/>
        </w:rPr>
        <w:t>自動顯示原值,歸還日期、歸檔人可以修改</w:t>
      </w:r>
    </w:p>
    <w:p w14:paraId="3A29E396" w14:textId="51996CF2" w:rsidR="00A6774F" w:rsidRDefault="00A6774F" w:rsidP="00C756B1">
      <w:pPr>
        <w:ind w:left="567" w:hanging="480"/>
        <w:rPr>
          <w:rFonts w:hint="eastAsia"/>
        </w:rPr>
      </w:pPr>
      <w:r w:rsidRPr="00A6774F">
        <w:drawing>
          <wp:inline distT="0" distB="0" distL="0" distR="0" wp14:anchorId="05F55F27" wp14:editId="429BCED5">
            <wp:extent cx="5274310" cy="29190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329D30C0" w:rsidR="00FD315E" w:rsidRDefault="00A6774F" w:rsidP="005B03C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歸還日期</w:t>
      </w:r>
    </w:p>
    <w:p w14:paraId="536416DB" w14:textId="1B2610AE" w:rsidR="00A6774F" w:rsidRDefault="00A6774F" w:rsidP="00A6774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6774F">
        <w:rPr>
          <w:rFonts w:ascii="標楷體" w:eastAsia="標楷體" w:hAnsi="標楷體"/>
          <w:szCs w:val="24"/>
        </w:rPr>
        <w:drawing>
          <wp:inline distT="0" distB="0" distL="0" distR="0" wp14:anchorId="2C5C5877" wp14:editId="6DBA9DC7">
            <wp:extent cx="3524742" cy="80973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497" w14:textId="76B57B24" w:rsidR="00A6774F" w:rsidRDefault="00A6774F" w:rsidP="00A6774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6774F">
        <w:rPr>
          <w:rFonts w:ascii="標楷體" w:eastAsia="標楷體" w:hAnsi="標楷體"/>
          <w:szCs w:val="24"/>
        </w:rPr>
        <w:drawing>
          <wp:inline distT="0" distB="0" distL="0" distR="0" wp14:anchorId="10B5D874" wp14:editId="2B3D8F6B">
            <wp:extent cx="3229426" cy="905001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74F">
        <w:rPr>
          <w:rFonts w:ascii="標楷體" w:eastAsia="標楷體" w:hAnsi="標楷體"/>
          <w:szCs w:val="24"/>
        </w:rPr>
        <w:drawing>
          <wp:inline distT="0" distB="0" distL="0" distR="0" wp14:anchorId="2B420320" wp14:editId="1E7E9D99">
            <wp:extent cx="2476846" cy="581106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709B" w14:textId="3FDB6460" w:rsidR="00A6774F" w:rsidRDefault="00A6774F" w:rsidP="005B03C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歸檔人</w:t>
      </w:r>
    </w:p>
    <w:p w14:paraId="5EA69B6D" w14:textId="459F76BD" w:rsidR="00A6774F" w:rsidRPr="00BD0491" w:rsidRDefault="00A6774F" w:rsidP="00A6774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6774F">
        <w:rPr>
          <w:rFonts w:ascii="標楷體" w:eastAsia="標楷體" w:hAnsi="標楷體"/>
          <w:szCs w:val="24"/>
        </w:rPr>
        <w:drawing>
          <wp:inline distT="0" distB="0" distL="0" distR="0" wp14:anchorId="119B02B6" wp14:editId="02C3AFA0">
            <wp:extent cx="3448531" cy="9716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774F" w:rsidRPr="00BD049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91BC5DC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677B1B">
            <w:rPr>
              <w:rFonts w:ascii="標楷體" w:eastAsia="標楷體" w:hAnsi="標楷體" w:hint="eastAsia"/>
              <w:noProof/>
            </w:rPr>
            <w:t>歸還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69E5A002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6774F" w:rsidRPr="00A6774F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465C54"/>
    <w:rsid w:val="00474FCF"/>
    <w:rsid w:val="004B6FDB"/>
    <w:rsid w:val="00522355"/>
    <w:rsid w:val="00527CD6"/>
    <w:rsid w:val="00553F9A"/>
    <w:rsid w:val="005D5CA0"/>
    <w:rsid w:val="006612FC"/>
    <w:rsid w:val="00677B1B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6774F"/>
    <w:rsid w:val="00A707E1"/>
    <w:rsid w:val="00A711D1"/>
    <w:rsid w:val="00A76DD0"/>
    <w:rsid w:val="00AB1D38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D208-F9BD-4B88-8680-A8028E5B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8</cp:revision>
  <dcterms:created xsi:type="dcterms:W3CDTF">2021-09-03T06:07:00Z</dcterms:created>
  <dcterms:modified xsi:type="dcterms:W3CDTF">2022-01-11T03:21:00Z</dcterms:modified>
</cp:coreProperties>
</file>